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7314C" w14:textId="37CD961B" w:rsidR="00B41D44" w:rsidRDefault="006C431A" w:rsidP="006C431A">
      <w:pPr>
        <w:pStyle w:val="DOCUMENTTITLE"/>
      </w:pPr>
      <w:r>
        <w:t>Nati</w:t>
      </w:r>
      <w:r w:rsidR="001C21B1">
        <w:t xml:space="preserve">onal Numeracy Day </w:t>
      </w:r>
      <w:r w:rsidR="00896F9E">
        <w:t>Champion</w:t>
      </w:r>
      <w:r w:rsidR="007825E4">
        <w:t xml:space="preserve"> Checklist </w:t>
      </w:r>
    </w:p>
    <w:p w14:paraId="08F1BE8E" w14:textId="3313F821" w:rsidR="006C431A" w:rsidRDefault="006C431A" w:rsidP="006C431A">
      <w:pPr>
        <w:pStyle w:val="BODYTEXTHEADING"/>
      </w:pPr>
      <w:r>
        <w:t>Thank you for</w:t>
      </w:r>
      <w:r w:rsidR="00D545B3">
        <w:t xml:space="preserve"> becoming an official</w:t>
      </w:r>
      <w:r>
        <w:t xml:space="preserve"> </w:t>
      </w:r>
      <w:r w:rsidR="00896F9E">
        <w:t>Champion</w:t>
      </w:r>
      <w:r w:rsidR="00D545B3">
        <w:t xml:space="preserve"> of</w:t>
      </w:r>
      <w:r>
        <w:t xml:space="preserve"> National Numeracy Day</w:t>
      </w:r>
      <w:r w:rsidR="00D545B3">
        <w:t xml:space="preserve"> 2018</w:t>
      </w:r>
      <w:r w:rsidR="005A2865">
        <w:t>. Together we will</w:t>
      </w:r>
      <w:r>
        <w:t xml:space="preserve"> ensure more people benefit from knowing how to use numbers well.</w:t>
      </w:r>
    </w:p>
    <w:p w14:paraId="21AADC0E" w14:textId="218400F3" w:rsidR="006C431A" w:rsidRDefault="006C431A" w:rsidP="006C431A">
      <w:pPr>
        <w:pStyle w:val="BODYTEXTHEADING"/>
      </w:pPr>
    </w:p>
    <w:p w14:paraId="60252385" w14:textId="4D19F2EA" w:rsidR="006C431A" w:rsidRPr="006249AE" w:rsidRDefault="18335CB0" w:rsidP="006C431A">
      <w:pPr>
        <w:pStyle w:val="BODYTEXTHEADING"/>
        <w:rPr>
          <w:b w:val="0"/>
          <w:bCs w:val="0"/>
        </w:rPr>
      </w:pPr>
      <w:r>
        <w:rPr>
          <w:b w:val="0"/>
          <w:bCs w:val="0"/>
        </w:rPr>
        <w:t xml:space="preserve">To make the most of your affiliation with the campaign, please complete the form below and return via email to </w:t>
      </w:r>
      <w:hyperlink r:id="rId11">
        <w:r w:rsidRPr="18335CB0">
          <w:rPr>
            <w:rStyle w:val="Hyperlink"/>
            <w:b w:val="0"/>
            <w:bCs w:val="0"/>
          </w:rPr>
          <w:t>lauren@nationalnumeracy.org.uk</w:t>
        </w:r>
      </w:hyperlink>
      <w:r>
        <w:rPr>
          <w:b w:val="0"/>
          <w:bCs w:val="0"/>
        </w:rPr>
        <w:t xml:space="preserve"> along with your organisation’s logo.</w:t>
      </w:r>
    </w:p>
    <w:p w14:paraId="45213CF2" w14:textId="141DD6EC" w:rsidR="00AB5C0B" w:rsidRDefault="00AB5C0B" w:rsidP="006C431A">
      <w:pPr>
        <w:pStyle w:val="BODYTEXTHEADING"/>
      </w:pPr>
    </w:p>
    <w:p w14:paraId="19431799" w14:textId="536631C5" w:rsidR="00AB5C0B" w:rsidRDefault="001C21B1" w:rsidP="00636168">
      <w:pPr>
        <w:pStyle w:val="BodyText1"/>
      </w:pPr>
      <w:r>
        <w:tab/>
      </w:r>
    </w:p>
    <w:p w14:paraId="436D60D5" w14:textId="0845BEEF" w:rsidR="00D545B3" w:rsidRDefault="00D545B3" w:rsidP="006C431A">
      <w:pPr>
        <w:pStyle w:val="BODYTEXTHEADING"/>
      </w:pPr>
    </w:p>
    <w:tbl>
      <w:tblPr>
        <w:tblStyle w:val="TableGrid"/>
        <w:tblW w:w="10632" w:type="dxa"/>
        <w:tblInd w:w="-1202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E5495E" w14:paraId="079A8A6C" w14:textId="77777777" w:rsidTr="00C129F3">
        <w:trPr>
          <w:trHeight w:val="349"/>
        </w:trPr>
        <w:tc>
          <w:tcPr>
            <w:tcW w:w="5316" w:type="dxa"/>
          </w:tcPr>
          <w:p w14:paraId="1D6B2D66" w14:textId="5C8D8AE5" w:rsidR="00E5495E" w:rsidRDefault="00E5495E" w:rsidP="00AB5C0B">
            <w:pPr>
              <w:pStyle w:val="BODYTEXTHEADING"/>
              <w:ind w:left="0"/>
            </w:pPr>
            <w:r>
              <w:t>Organisation:</w:t>
            </w:r>
          </w:p>
        </w:tc>
        <w:tc>
          <w:tcPr>
            <w:tcW w:w="5316" w:type="dxa"/>
          </w:tcPr>
          <w:p w14:paraId="0D0EB09F" w14:textId="4BBC99C9" w:rsidR="00E5495E" w:rsidRDefault="00E5495E" w:rsidP="00AB5C0B">
            <w:pPr>
              <w:pStyle w:val="BODYTEXTHEADING"/>
              <w:ind w:left="0"/>
            </w:pPr>
            <w:r>
              <w:t>Contact name:</w:t>
            </w:r>
          </w:p>
        </w:tc>
      </w:tr>
      <w:tr w:rsidR="00E5495E" w14:paraId="040C79F0" w14:textId="77777777" w:rsidTr="000F069A">
        <w:trPr>
          <w:trHeight w:val="349"/>
        </w:trPr>
        <w:tc>
          <w:tcPr>
            <w:tcW w:w="5316" w:type="dxa"/>
          </w:tcPr>
          <w:p w14:paraId="331A0837" w14:textId="1807FD0B" w:rsidR="00E5495E" w:rsidRDefault="00E5495E" w:rsidP="00AB5C0B">
            <w:pPr>
              <w:pStyle w:val="BODYTEXTHEADING"/>
              <w:ind w:left="0"/>
            </w:pPr>
            <w:r>
              <w:t>Email:</w:t>
            </w:r>
          </w:p>
        </w:tc>
        <w:tc>
          <w:tcPr>
            <w:tcW w:w="5316" w:type="dxa"/>
          </w:tcPr>
          <w:p w14:paraId="00E248B8" w14:textId="63C092C9" w:rsidR="00E5495E" w:rsidRDefault="00E5495E" w:rsidP="00AB5C0B">
            <w:pPr>
              <w:pStyle w:val="BODYTEXTHEADING"/>
              <w:ind w:left="0"/>
            </w:pPr>
            <w:r>
              <w:t>Phone:</w:t>
            </w:r>
          </w:p>
        </w:tc>
      </w:tr>
      <w:tr w:rsidR="00E5495E" w14:paraId="6CD0FF85" w14:textId="77777777" w:rsidTr="00AB5C0B">
        <w:trPr>
          <w:trHeight w:val="349"/>
        </w:trPr>
        <w:tc>
          <w:tcPr>
            <w:tcW w:w="10632" w:type="dxa"/>
            <w:gridSpan w:val="2"/>
          </w:tcPr>
          <w:p w14:paraId="5EB55028" w14:textId="77777777" w:rsidR="00E5495E" w:rsidRDefault="00E5495E" w:rsidP="00AB5C0B">
            <w:pPr>
              <w:pStyle w:val="BODYTEXTHEADING"/>
              <w:ind w:left="0"/>
            </w:pPr>
          </w:p>
        </w:tc>
      </w:tr>
      <w:tr w:rsidR="00636168" w14:paraId="5D3152A2" w14:textId="77777777" w:rsidTr="00AB5C0B">
        <w:trPr>
          <w:trHeight w:val="349"/>
        </w:trPr>
        <w:tc>
          <w:tcPr>
            <w:tcW w:w="10632" w:type="dxa"/>
            <w:gridSpan w:val="2"/>
          </w:tcPr>
          <w:p w14:paraId="6140C4BE" w14:textId="77777777" w:rsidR="00636168" w:rsidRDefault="00636168" w:rsidP="00AB5C0B">
            <w:pPr>
              <w:pStyle w:val="BODYTEXTHEADING"/>
              <w:ind w:left="0"/>
            </w:pPr>
          </w:p>
          <w:p w14:paraId="79AE3083" w14:textId="11642FA8" w:rsidR="00636168" w:rsidRDefault="00896F9E" w:rsidP="00AB5C0B">
            <w:pPr>
              <w:pStyle w:val="BODYTEXTHEADING"/>
              <w:ind w:left="0"/>
            </w:pPr>
            <w:r>
              <w:t xml:space="preserve">Logo </w:t>
            </w:r>
          </w:p>
          <w:p w14:paraId="2BC60A0D" w14:textId="77777777" w:rsidR="00636168" w:rsidRPr="00636168" w:rsidRDefault="00636168" w:rsidP="00AB5C0B">
            <w:pPr>
              <w:pStyle w:val="BODYTEXTHEADING"/>
              <w:ind w:left="0"/>
              <w:rPr>
                <w:b w:val="0"/>
                <w:i/>
              </w:rPr>
            </w:pPr>
          </w:p>
          <w:p w14:paraId="77C48FF6" w14:textId="615C397C" w:rsidR="00636168" w:rsidRPr="00636168" w:rsidRDefault="00636168" w:rsidP="00AB5C0B">
            <w:pPr>
              <w:pStyle w:val="BODYTEXTHEADING"/>
              <w:ind w:left="0"/>
              <w:rPr>
                <w:b w:val="0"/>
                <w:i/>
              </w:rPr>
            </w:pPr>
            <w:r w:rsidRPr="00636168">
              <w:rPr>
                <w:b w:val="0"/>
                <w:i/>
              </w:rPr>
              <w:t>Please ensure you email a Jpeg of your organisation’s logo along with your completed form</w:t>
            </w:r>
            <w:r w:rsidR="00896F9E">
              <w:rPr>
                <w:b w:val="0"/>
                <w:i/>
              </w:rPr>
              <w:t xml:space="preserve"> to feature on the campaign website and other materials.</w:t>
            </w:r>
          </w:p>
          <w:p w14:paraId="2129D732" w14:textId="33FFCF68" w:rsidR="00636168" w:rsidRDefault="00636168" w:rsidP="00AB5C0B">
            <w:pPr>
              <w:pStyle w:val="BODYTEXTHEADING"/>
              <w:ind w:left="0"/>
            </w:pPr>
          </w:p>
        </w:tc>
      </w:tr>
      <w:tr w:rsidR="00636168" w14:paraId="5D154FB5" w14:textId="77777777" w:rsidTr="00AB5C0B">
        <w:trPr>
          <w:trHeight w:val="349"/>
        </w:trPr>
        <w:tc>
          <w:tcPr>
            <w:tcW w:w="10632" w:type="dxa"/>
            <w:gridSpan w:val="2"/>
          </w:tcPr>
          <w:p w14:paraId="53DADC2F" w14:textId="15C68A31" w:rsidR="00636168" w:rsidRDefault="00636168" w:rsidP="00AB5C0B">
            <w:pPr>
              <w:pStyle w:val="BODYTEXTHEADING"/>
              <w:ind w:left="0"/>
            </w:pPr>
            <w:r>
              <w:t>Social media links</w:t>
            </w:r>
          </w:p>
          <w:p w14:paraId="0F12BE25" w14:textId="268EEB05" w:rsidR="00636168" w:rsidRDefault="00636168" w:rsidP="00AB5C0B">
            <w:pPr>
              <w:pStyle w:val="BODYTEXTHEADING"/>
              <w:ind w:left="0"/>
            </w:pPr>
          </w:p>
        </w:tc>
      </w:tr>
      <w:tr w:rsidR="00636168" w14:paraId="0F0517A9" w14:textId="77777777" w:rsidTr="00AB5C0B">
        <w:trPr>
          <w:trHeight w:val="349"/>
        </w:trPr>
        <w:tc>
          <w:tcPr>
            <w:tcW w:w="10632" w:type="dxa"/>
            <w:gridSpan w:val="2"/>
          </w:tcPr>
          <w:p w14:paraId="1EDC0F19" w14:textId="27EB0AEB" w:rsidR="00636168" w:rsidRDefault="008E45B6" w:rsidP="00AB5C0B">
            <w:pPr>
              <w:pStyle w:val="BODYTEXTHEADING"/>
              <w:ind w:left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Please provide details of the following</w:t>
            </w:r>
            <w:r w:rsidR="00636168" w:rsidRPr="00636168">
              <w:rPr>
                <w:b w:val="0"/>
                <w:i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sz w:val="20"/>
                <w:szCs w:val="20"/>
              </w:rPr>
              <w:t>social media links and handles for your organisation:</w:t>
            </w:r>
          </w:p>
          <w:p w14:paraId="6A5CF9B7" w14:textId="2A4CDB22" w:rsidR="00636168" w:rsidRDefault="00636168" w:rsidP="00AB5C0B">
            <w:pPr>
              <w:pStyle w:val="BODYTEXTHEADING"/>
              <w:ind w:left="0"/>
              <w:rPr>
                <w:b w:val="0"/>
                <w:i/>
                <w:sz w:val="20"/>
                <w:szCs w:val="20"/>
              </w:rPr>
            </w:pPr>
          </w:p>
          <w:p w14:paraId="355F3FCE" w14:textId="5E8525CB" w:rsidR="008E45B6" w:rsidRDefault="00636168" w:rsidP="00AB5C0B">
            <w:pPr>
              <w:pStyle w:val="BODYTEXTHEADING"/>
              <w:ind w:left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Twitte</w:t>
            </w:r>
            <w:r w:rsidR="008E45B6">
              <w:rPr>
                <w:b w:val="0"/>
                <w:i/>
                <w:sz w:val="20"/>
                <w:szCs w:val="20"/>
              </w:rPr>
              <w:t>r page:</w:t>
            </w:r>
          </w:p>
          <w:p w14:paraId="617F6863" w14:textId="1EF2AC03" w:rsidR="00636168" w:rsidRDefault="008E45B6" w:rsidP="00AB5C0B">
            <w:pPr>
              <w:pStyle w:val="BODYTEXTHEADING"/>
              <w:ind w:left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Twitter handle</w:t>
            </w:r>
            <w:r w:rsidR="00636168">
              <w:rPr>
                <w:b w:val="0"/>
                <w:i/>
                <w:sz w:val="20"/>
                <w:szCs w:val="20"/>
              </w:rPr>
              <w:t>:</w:t>
            </w:r>
          </w:p>
          <w:p w14:paraId="4936BCD5" w14:textId="7DAD4DDD" w:rsidR="00636168" w:rsidRDefault="00636168" w:rsidP="00AB5C0B">
            <w:pPr>
              <w:pStyle w:val="BODYTEXTHEADING"/>
              <w:ind w:left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Facebook</w:t>
            </w:r>
            <w:r w:rsidR="008E45B6">
              <w:rPr>
                <w:b w:val="0"/>
                <w:i/>
                <w:sz w:val="20"/>
                <w:szCs w:val="20"/>
              </w:rPr>
              <w:t xml:space="preserve"> page</w:t>
            </w:r>
            <w:r>
              <w:rPr>
                <w:b w:val="0"/>
                <w:i/>
                <w:sz w:val="20"/>
                <w:szCs w:val="20"/>
              </w:rPr>
              <w:t>:</w:t>
            </w:r>
          </w:p>
          <w:p w14:paraId="2C730C0C" w14:textId="31E3D420" w:rsidR="00636168" w:rsidRPr="00636168" w:rsidRDefault="00636168" w:rsidP="00AB5C0B">
            <w:pPr>
              <w:pStyle w:val="BODYTEXTHEADING"/>
              <w:ind w:left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LinkedIn</w:t>
            </w:r>
            <w:r w:rsidR="008E45B6">
              <w:rPr>
                <w:b w:val="0"/>
                <w:i/>
                <w:sz w:val="20"/>
                <w:szCs w:val="20"/>
              </w:rPr>
              <w:t xml:space="preserve"> page</w:t>
            </w:r>
            <w:r>
              <w:rPr>
                <w:b w:val="0"/>
                <w:i/>
                <w:sz w:val="20"/>
                <w:szCs w:val="20"/>
              </w:rPr>
              <w:t>:</w:t>
            </w:r>
          </w:p>
          <w:p w14:paraId="4AF0B2B8" w14:textId="01B8B86D" w:rsidR="00636168" w:rsidRDefault="00636168" w:rsidP="00AB5C0B">
            <w:pPr>
              <w:pStyle w:val="BODYTEXTHEADING"/>
              <w:ind w:left="0"/>
            </w:pPr>
          </w:p>
        </w:tc>
      </w:tr>
      <w:tr w:rsidR="00AB5C0B" w14:paraId="736111EA" w14:textId="77777777" w:rsidTr="00AB5C0B">
        <w:trPr>
          <w:trHeight w:val="349"/>
        </w:trPr>
        <w:tc>
          <w:tcPr>
            <w:tcW w:w="10632" w:type="dxa"/>
            <w:gridSpan w:val="2"/>
          </w:tcPr>
          <w:p w14:paraId="1504272F" w14:textId="7603A364" w:rsidR="00AB5C0B" w:rsidRDefault="001C21B1" w:rsidP="00AB5C0B">
            <w:pPr>
              <w:pStyle w:val="BODYTEXTHEADING"/>
              <w:ind w:left="0"/>
            </w:pPr>
            <w:r>
              <w:t>Dedicated</w:t>
            </w:r>
            <w:r w:rsidR="00896F9E">
              <w:t xml:space="preserve"> campaign website</w:t>
            </w:r>
            <w:r>
              <w:t xml:space="preserve"> </w:t>
            </w:r>
            <w:hyperlink r:id="rId12" w:history="1">
              <w:r w:rsidR="00636168" w:rsidRPr="003C24EA">
                <w:rPr>
                  <w:rStyle w:val="Hyperlink"/>
                </w:rPr>
                <w:t>www.numeracyday.com</w:t>
              </w:r>
            </w:hyperlink>
            <w:r w:rsidR="00636168">
              <w:t xml:space="preserve"> </w:t>
            </w:r>
          </w:p>
          <w:p w14:paraId="0C88B3A9" w14:textId="60075992" w:rsidR="00AB5C0B" w:rsidRDefault="00AB5C0B" w:rsidP="006C431A">
            <w:pPr>
              <w:pStyle w:val="BODYTEXTHEADING"/>
              <w:ind w:left="0"/>
            </w:pPr>
          </w:p>
        </w:tc>
      </w:tr>
      <w:tr w:rsidR="00AB5C0B" w14:paraId="0B816A10" w14:textId="77777777" w:rsidTr="00AB5C0B">
        <w:trPr>
          <w:trHeight w:val="329"/>
        </w:trPr>
        <w:tc>
          <w:tcPr>
            <w:tcW w:w="10632" w:type="dxa"/>
            <w:gridSpan w:val="2"/>
          </w:tcPr>
          <w:p w14:paraId="40FD3946" w14:textId="12D4C263" w:rsidR="00AB5C0B" w:rsidRDefault="00896F9E" w:rsidP="006C431A">
            <w:pPr>
              <w:pStyle w:val="BODYTEXTHEADING"/>
              <w:ind w:left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We will recognise your support by adding your organisation’s logo to our campaign website.</w:t>
            </w:r>
          </w:p>
          <w:p w14:paraId="07320624" w14:textId="6133E816" w:rsidR="00896F9E" w:rsidRDefault="00896F9E" w:rsidP="006C431A">
            <w:pPr>
              <w:pStyle w:val="BODYTEXTHEADING"/>
              <w:ind w:left="0"/>
              <w:rPr>
                <w:b w:val="0"/>
                <w:i/>
                <w:sz w:val="20"/>
                <w:szCs w:val="20"/>
              </w:rPr>
            </w:pPr>
          </w:p>
          <w:p w14:paraId="1F5B6F55" w14:textId="4384962F" w:rsidR="00896F9E" w:rsidRPr="001C21B1" w:rsidRDefault="00896F9E" w:rsidP="006C431A">
            <w:pPr>
              <w:pStyle w:val="BODYTEXTHEADING"/>
              <w:ind w:left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Please provide the correct URL that your logo should navigate to:</w:t>
            </w:r>
          </w:p>
          <w:p w14:paraId="1D324E9F" w14:textId="0749CC58" w:rsidR="001C21B1" w:rsidRDefault="001C21B1" w:rsidP="006C431A">
            <w:pPr>
              <w:pStyle w:val="BODYTEXTHEADING"/>
              <w:ind w:left="0"/>
              <w:rPr>
                <w:b w:val="0"/>
              </w:rPr>
            </w:pPr>
          </w:p>
          <w:p w14:paraId="141C3E6C" w14:textId="308BAA4B" w:rsidR="001C21B1" w:rsidRDefault="001C21B1" w:rsidP="006C431A">
            <w:pPr>
              <w:pStyle w:val="BODYTEXTHEADING"/>
              <w:ind w:left="0"/>
              <w:rPr>
                <w:b w:val="0"/>
              </w:rPr>
            </w:pPr>
          </w:p>
          <w:p w14:paraId="7910C021" w14:textId="09D5E9D7" w:rsidR="001C21B1" w:rsidRDefault="001C21B1" w:rsidP="006C431A">
            <w:pPr>
              <w:pStyle w:val="BODYTEXTHEADING"/>
              <w:ind w:left="0"/>
              <w:rPr>
                <w:b w:val="0"/>
              </w:rPr>
            </w:pPr>
          </w:p>
          <w:p w14:paraId="6E789D64" w14:textId="31D0C963" w:rsidR="001C21B1" w:rsidRDefault="001C21B1" w:rsidP="006C431A">
            <w:pPr>
              <w:pStyle w:val="BODYTEXTHEADING"/>
              <w:ind w:left="0"/>
              <w:rPr>
                <w:b w:val="0"/>
              </w:rPr>
            </w:pPr>
          </w:p>
          <w:p w14:paraId="4763E06C" w14:textId="66125EF9" w:rsidR="001C21B1" w:rsidRPr="001C21B1" w:rsidRDefault="001C21B1" w:rsidP="006C431A">
            <w:pPr>
              <w:pStyle w:val="BODYTEXTHEADING"/>
              <w:ind w:left="0"/>
              <w:rPr>
                <w:b w:val="0"/>
              </w:rPr>
            </w:pPr>
          </w:p>
          <w:p w14:paraId="65BD77C5" w14:textId="77777777" w:rsidR="00AB5C0B" w:rsidRDefault="00AB5C0B" w:rsidP="006C431A">
            <w:pPr>
              <w:pStyle w:val="BODYTEXTHEADING"/>
              <w:ind w:left="0"/>
            </w:pPr>
          </w:p>
          <w:p w14:paraId="6DF92EB3" w14:textId="382C117D" w:rsidR="00C03085" w:rsidRDefault="00C03085" w:rsidP="006E24ED">
            <w:pPr>
              <w:pStyle w:val="BODYTEXTHEADING"/>
              <w:ind w:left="0"/>
            </w:pPr>
          </w:p>
        </w:tc>
      </w:tr>
      <w:tr w:rsidR="00D5006B" w14:paraId="127862BB" w14:textId="77777777" w:rsidTr="00AB5C0B">
        <w:trPr>
          <w:trHeight w:val="329"/>
        </w:trPr>
        <w:tc>
          <w:tcPr>
            <w:tcW w:w="10632" w:type="dxa"/>
            <w:gridSpan w:val="2"/>
          </w:tcPr>
          <w:p w14:paraId="346E9C8B" w14:textId="36B18EB3" w:rsidR="00D5006B" w:rsidRPr="00D5006B" w:rsidRDefault="00D5006B" w:rsidP="006C431A">
            <w:pPr>
              <w:pStyle w:val="BODYTEXTHEADING"/>
              <w:ind w:left="0"/>
            </w:pPr>
            <w:r w:rsidRPr="00D5006B">
              <w:t xml:space="preserve">Please outline some of the ways in which you plan to engage your contacts in the campaign and the learning tool, </w:t>
            </w:r>
            <w:hyperlink r:id="rId13" w:history="1">
              <w:r w:rsidRPr="00D5006B">
                <w:rPr>
                  <w:rStyle w:val="Hyperlink"/>
                </w:rPr>
                <w:t>www.nnchallenge.org.uk</w:t>
              </w:r>
            </w:hyperlink>
            <w:r w:rsidRPr="00D5006B">
              <w:t xml:space="preserve"> </w:t>
            </w:r>
          </w:p>
        </w:tc>
      </w:tr>
      <w:tr w:rsidR="00D5006B" w14:paraId="6F7B6008" w14:textId="77777777" w:rsidTr="00AB5C0B">
        <w:trPr>
          <w:trHeight w:val="329"/>
        </w:trPr>
        <w:tc>
          <w:tcPr>
            <w:tcW w:w="10632" w:type="dxa"/>
            <w:gridSpan w:val="2"/>
          </w:tcPr>
          <w:p w14:paraId="7DBBCCEB" w14:textId="1FB7AB41" w:rsid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5B66249A" w14:textId="77777777" w:rsidR="007F7C5A" w:rsidRDefault="007F7C5A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6431A4FE" w14:textId="3B587818" w:rsidR="007F7C5A" w:rsidRDefault="007F7C5A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.g. Social media / blogs / newsletters </w:t>
            </w:r>
          </w:p>
          <w:p w14:paraId="59DC351E" w14:textId="77777777" w:rsidR="007F7C5A" w:rsidRDefault="007F7C5A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62198B7A" w14:textId="17EEFB85" w:rsidR="00D5006B" w:rsidRPr="007F7C5A" w:rsidRDefault="00D5006B" w:rsidP="006C431A">
            <w:pPr>
              <w:pStyle w:val="BODYTEXTHEADING"/>
              <w:ind w:left="0"/>
              <w:rPr>
                <w:b w:val="0"/>
                <w:i/>
                <w:sz w:val="20"/>
                <w:szCs w:val="20"/>
              </w:rPr>
            </w:pPr>
            <w:r w:rsidRPr="007F7C5A">
              <w:rPr>
                <w:b w:val="0"/>
                <w:i/>
                <w:sz w:val="20"/>
                <w:szCs w:val="20"/>
              </w:rPr>
              <w:t xml:space="preserve">We will provide you with a dedicated </w:t>
            </w:r>
            <w:r w:rsidR="007F7C5A" w:rsidRPr="007F7C5A">
              <w:rPr>
                <w:b w:val="0"/>
                <w:i/>
                <w:sz w:val="20"/>
                <w:szCs w:val="20"/>
              </w:rPr>
              <w:t xml:space="preserve">website </w:t>
            </w:r>
            <w:r w:rsidRPr="007F7C5A">
              <w:rPr>
                <w:b w:val="0"/>
                <w:i/>
                <w:sz w:val="20"/>
                <w:szCs w:val="20"/>
              </w:rPr>
              <w:t>code so that we can</w:t>
            </w:r>
            <w:r w:rsidR="007F7C5A">
              <w:rPr>
                <w:b w:val="0"/>
                <w:i/>
                <w:sz w:val="20"/>
                <w:szCs w:val="20"/>
              </w:rPr>
              <w:t xml:space="preserve"> track success </w:t>
            </w:r>
            <w:bookmarkStart w:id="0" w:name="_GoBack"/>
            <w:bookmarkEnd w:id="0"/>
          </w:p>
          <w:p w14:paraId="63AA0E6F" w14:textId="77777777" w:rsidR="00D5006B" w:rsidRPr="007F7C5A" w:rsidRDefault="00D5006B" w:rsidP="006C431A">
            <w:pPr>
              <w:pStyle w:val="BODYTEXTHEADING"/>
              <w:ind w:left="0"/>
              <w:rPr>
                <w:b w:val="0"/>
                <w:i/>
                <w:sz w:val="20"/>
                <w:szCs w:val="20"/>
              </w:rPr>
            </w:pPr>
          </w:p>
          <w:p w14:paraId="7CE84B71" w14:textId="77777777" w:rsidR="00D5006B" w:rsidRDefault="00D5006B" w:rsidP="006C431A">
            <w:pPr>
              <w:pStyle w:val="BODYTEXTHEADING"/>
              <w:ind w:left="0"/>
              <w:rPr>
                <w:sz w:val="20"/>
                <w:szCs w:val="20"/>
              </w:rPr>
            </w:pPr>
          </w:p>
          <w:p w14:paraId="640D0A32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0542A789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656BA84A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0CC3E0D4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114A4DA2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7178F418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0239539C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1FB29070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342CC65E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548CC416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2C8A8253" w14:textId="1A220B70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7FE79612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06BE74D3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70D98200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4C6F67E0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37BD32E7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6D8828DB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20A1D956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5BDF751B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0157B44A" w14:textId="77777777" w:rsidR="00D5006B" w:rsidRPr="00D5006B" w:rsidRDefault="00D5006B" w:rsidP="006C431A">
            <w:pPr>
              <w:pStyle w:val="BODYTEXTHEADING"/>
              <w:ind w:left="0"/>
              <w:rPr>
                <w:b w:val="0"/>
                <w:sz w:val="20"/>
                <w:szCs w:val="20"/>
              </w:rPr>
            </w:pPr>
          </w:p>
          <w:p w14:paraId="1C91781B" w14:textId="77777777" w:rsidR="00D5006B" w:rsidRDefault="00D5006B" w:rsidP="006C431A">
            <w:pPr>
              <w:pStyle w:val="BODYTEXTHEADING"/>
              <w:ind w:left="0"/>
              <w:rPr>
                <w:sz w:val="20"/>
                <w:szCs w:val="20"/>
              </w:rPr>
            </w:pPr>
          </w:p>
          <w:p w14:paraId="2BC63F69" w14:textId="1C30F0C5" w:rsidR="00D5006B" w:rsidRDefault="00D5006B" w:rsidP="006C431A">
            <w:pPr>
              <w:pStyle w:val="BODYTEXTHEADING"/>
              <w:ind w:left="0"/>
              <w:rPr>
                <w:sz w:val="20"/>
                <w:szCs w:val="20"/>
              </w:rPr>
            </w:pPr>
          </w:p>
        </w:tc>
      </w:tr>
    </w:tbl>
    <w:p w14:paraId="41988992" w14:textId="2DD2AE60" w:rsidR="00F20E64" w:rsidRDefault="00F20E64" w:rsidP="005A2865">
      <w:pPr>
        <w:pStyle w:val="BODYTEXTHEADING"/>
        <w:ind w:left="0"/>
      </w:pPr>
    </w:p>
    <w:sectPr w:rsidR="00F20E64" w:rsidSect="00A34CB9">
      <w:headerReference w:type="default" r:id="rId14"/>
      <w:footerReference w:type="even" r:id="rId15"/>
      <w:footerReference w:type="default" r:id="rId16"/>
      <w:pgSz w:w="11900" w:h="16840"/>
      <w:pgMar w:top="2694" w:right="3686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5045E" w14:textId="77777777" w:rsidR="003974CB" w:rsidRDefault="003974CB" w:rsidP="001A3287">
      <w:r>
        <w:separator/>
      </w:r>
    </w:p>
  </w:endnote>
  <w:endnote w:type="continuationSeparator" w:id="0">
    <w:p w14:paraId="6F7B5961" w14:textId="77777777" w:rsidR="003974CB" w:rsidRDefault="003974CB" w:rsidP="001A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D531" w14:textId="77777777" w:rsidR="00A34CB9" w:rsidRDefault="00A34CB9" w:rsidP="00ED23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3C86C" w14:textId="77777777" w:rsidR="00A34CB9" w:rsidRDefault="00A34CB9" w:rsidP="00ED23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0C92" w14:textId="72E9DD3D" w:rsidR="00A34CB9" w:rsidRPr="00E32E1D" w:rsidRDefault="00A34CB9" w:rsidP="00E32E1D">
    <w:pPr>
      <w:pStyle w:val="Footer"/>
      <w:framePr w:w="181" w:wrap="around" w:vAnchor="text" w:hAnchor="page" w:x="11161" w:y="290"/>
      <w:rPr>
        <w:rStyle w:val="PageNumber"/>
        <w:rFonts w:ascii="Arial" w:hAnsi="Arial" w:cs="Arial"/>
        <w:b/>
        <w:sz w:val="20"/>
        <w:szCs w:val="20"/>
      </w:rPr>
    </w:pPr>
    <w:r w:rsidRPr="00E32E1D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E32E1D">
      <w:rPr>
        <w:rStyle w:val="PageNumber"/>
        <w:rFonts w:ascii="Arial" w:hAnsi="Arial" w:cs="Arial"/>
        <w:b/>
        <w:sz w:val="20"/>
        <w:szCs w:val="20"/>
      </w:rPr>
      <w:instrText xml:space="preserve">PAGE  </w:instrText>
    </w:r>
    <w:r w:rsidRPr="00E32E1D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7F7C5A">
      <w:rPr>
        <w:rStyle w:val="PageNumber"/>
        <w:rFonts w:ascii="Arial" w:hAnsi="Arial" w:cs="Arial"/>
        <w:b/>
        <w:noProof/>
        <w:sz w:val="20"/>
        <w:szCs w:val="20"/>
      </w:rPr>
      <w:t>2</w:t>
    </w:r>
    <w:r w:rsidRPr="00E32E1D">
      <w:rPr>
        <w:rStyle w:val="PageNumber"/>
        <w:rFonts w:ascii="Arial" w:hAnsi="Arial" w:cs="Arial"/>
        <w:b/>
        <w:sz w:val="20"/>
        <w:szCs w:val="20"/>
      </w:rPr>
      <w:fldChar w:fldCharType="end"/>
    </w:r>
  </w:p>
  <w:p w14:paraId="68FE02E6" w14:textId="26D1F946" w:rsidR="00A34CB9" w:rsidRDefault="00A34CB9" w:rsidP="00ED2308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A484067" wp14:editId="132171E9">
          <wp:simplePos x="0" y="0"/>
          <wp:positionH relativeFrom="column">
            <wp:posOffset>-1143000</wp:posOffset>
          </wp:positionH>
          <wp:positionV relativeFrom="paragraph">
            <wp:posOffset>-1028065</wp:posOffset>
          </wp:positionV>
          <wp:extent cx="7559292" cy="1706937"/>
          <wp:effectExtent l="0" t="0" r="1016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7069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A1FE" w14:textId="77777777" w:rsidR="003974CB" w:rsidRDefault="003974CB" w:rsidP="001A3287">
      <w:r>
        <w:separator/>
      </w:r>
    </w:p>
  </w:footnote>
  <w:footnote w:type="continuationSeparator" w:id="0">
    <w:p w14:paraId="56F98295" w14:textId="77777777" w:rsidR="003974CB" w:rsidRDefault="003974CB" w:rsidP="001A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E1173" w14:textId="2E52C711" w:rsidR="00A34CB9" w:rsidRDefault="00896F9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8ABAC38" wp14:editId="60EC5A7E">
          <wp:simplePos x="0" y="0"/>
          <wp:positionH relativeFrom="margin">
            <wp:posOffset>4610100</wp:posOffset>
          </wp:positionH>
          <wp:positionV relativeFrom="paragraph">
            <wp:posOffset>-278130</wp:posOffset>
          </wp:positionV>
          <wp:extent cx="1605280" cy="1362075"/>
          <wp:effectExtent l="0" t="0" r="0" b="9525"/>
          <wp:wrapTight wrapText="bothSides">
            <wp:wrapPolygon edited="0">
              <wp:start x="0" y="0"/>
              <wp:lineTo x="0" y="21449"/>
              <wp:lineTo x="21275" y="21449"/>
              <wp:lineTo x="212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ND-Champion-Logo-2018-RGB_Ad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1DAB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EAA97FB" wp14:editId="12588E40">
          <wp:simplePos x="0" y="0"/>
          <wp:positionH relativeFrom="column">
            <wp:posOffset>-1143000</wp:posOffset>
          </wp:positionH>
          <wp:positionV relativeFrom="paragraph">
            <wp:posOffset>-453390</wp:posOffset>
          </wp:positionV>
          <wp:extent cx="7558536" cy="1225214"/>
          <wp:effectExtent l="0" t="0" r="1079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Im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36" cy="12252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83EBF"/>
    <w:multiLevelType w:val="hybridMultilevel"/>
    <w:tmpl w:val="E882585C"/>
    <w:lvl w:ilvl="0" w:tplc="08090001">
      <w:start w:val="1"/>
      <w:numFmt w:val="bullet"/>
      <w:lvlText w:val=""/>
      <w:lvlJc w:val="left"/>
      <w:pPr>
        <w:ind w:left="-4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</w:abstractNum>
  <w:abstractNum w:abstractNumId="1" w15:restartNumberingAfterBreak="0">
    <w:nsid w:val="1FA4098C"/>
    <w:multiLevelType w:val="hybridMultilevel"/>
    <w:tmpl w:val="E780C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62E0"/>
    <w:multiLevelType w:val="hybridMultilevel"/>
    <w:tmpl w:val="E9305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0351C"/>
    <w:multiLevelType w:val="hybridMultilevel"/>
    <w:tmpl w:val="488C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141C8"/>
    <w:multiLevelType w:val="hybridMultilevel"/>
    <w:tmpl w:val="A12EEA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975F8"/>
    <w:multiLevelType w:val="hybridMultilevel"/>
    <w:tmpl w:val="E7064F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87"/>
    <w:rsid w:val="000321FA"/>
    <w:rsid w:val="000474F2"/>
    <w:rsid w:val="00097955"/>
    <w:rsid w:val="000A2F5F"/>
    <w:rsid w:val="000D2199"/>
    <w:rsid w:val="000E45F4"/>
    <w:rsid w:val="000F0BCE"/>
    <w:rsid w:val="001533F7"/>
    <w:rsid w:val="001A3287"/>
    <w:rsid w:val="001C21B1"/>
    <w:rsid w:val="001D6248"/>
    <w:rsid w:val="001E65F2"/>
    <w:rsid w:val="002E0D9E"/>
    <w:rsid w:val="00330D31"/>
    <w:rsid w:val="00334434"/>
    <w:rsid w:val="00345784"/>
    <w:rsid w:val="003566A0"/>
    <w:rsid w:val="00361225"/>
    <w:rsid w:val="003974CB"/>
    <w:rsid w:val="003B2681"/>
    <w:rsid w:val="00425661"/>
    <w:rsid w:val="00450045"/>
    <w:rsid w:val="004E1F35"/>
    <w:rsid w:val="005520EA"/>
    <w:rsid w:val="005A2865"/>
    <w:rsid w:val="005B709B"/>
    <w:rsid w:val="005E785E"/>
    <w:rsid w:val="005F01B2"/>
    <w:rsid w:val="00604D2F"/>
    <w:rsid w:val="006249AE"/>
    <w:rsid w:val="00635C97"/>
    <w:rsid w:val="00636168"/>
    <w:rsid w:val="00697A4E"/>
    <w:rsid w:val="006C431A"/>
    <w:rsid w:val="006E24ED"/>
    <w:rsid w:val="007429CF"/>
    <w:rsid w:val="007825E4"/>
    <w:rsid w:val="007A0951"/>
    <w:rsid w:val="007C17B6"/>
    <w:rsid w:val="007F7C5A"/>
    <w:rsid w:val="00895071"/>
    <w:rsid w:val="00896F9E"/>
    <w:rsid w:val="008B00BE"/>
    <w:rsid w:val="008B2965"/>
    <w:rsid w:val="008E45B6"/>
    <w:rsid w:val="008F06A5"/>
    <w:rsid w:val="00911C3E"/>
    <w:rsid w:val="00952450"/>
    <w:rsid w:val="00984A09"/>
    <w:rsid w:val="00985D69"/>
    <w:rsid w:val="00A01CB9"/>
    <w:rsid w:val="00A34CB9"/>
    <w:rsid w:val="00A35B19"/>
    <w:rsid w:val="00A51DAB"/>
    <w:rsid w:val="00A75ED6"/>
    <w:rsid w:val="00AB5C0B"/>
    <w:rsid w:val="00AD6E8F"/>
    <w:rsid w:val="00AE08AF"/>
    <w:rsid w:val="00B232E2"/>
    <w:rsid w:val="00B41D44"/>
    <w:rsid w:val="00BD5520"/>
    <w:rsid w:val="00BF24CE"/>
    <w:rsid w:val="00C03085"/>
    <w:rsid w:val="00C126E6"/>
    <w:rsid w:val="00C150E3"/>
    <w:rsid w:val="00C17C9D"/>
    <w:rsid w:val="00C2612B"/>
    <w:rsid w:val="00C951D1"/>
    <w:rsid w:val="00CB55F9"/>
    <w:rsid w:val="00CD29C6"/>
    <w:rsid w:val="00D03678"/>
    <w:rsid w:val="00D1095F"/>
    <w:rsid w:val="00D5006B"/>
    <w:rsid w:val="00D545B3"/>
    <w:rsid w:val="00D84272"/>
    <w:rsid w:val="00DE3848"/>
    <w:rsid w:val="00DF2DAC"/>
    <w:rsid w:val="00E32E1D"/>
    <w:rsid w:val="00E5495E"/>
    <w:rsid w:val="00E77B04"/>
    <w:rsid w:val="00E95705"/>
    <w:rsid w:val="00EB70C5"/>
    <w:rsid w:val="00ED2308"/>
    <w:rsid w:val="00ED4476"/>
    <w:rsid w:val="00F20E64"/>
    <w:rsid w:val="00F610AF"/>
    <w:rsid w:val="00F62D09"/>
    <w:rsid w:val="00F724E4"/>
    <w:rsid w:val="00FC3069"/>
    <w:rsid w:val="00FD110E"/>
    <w:rsid w:val="1833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2C7C3A"/>
  <w14:defaultImageDpi w14:val="300"/>
  <w15:docId w15:val="{48E41647-5491-4A08-953B-DF86B989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287"/>
  </w:style>
  <w:style w:type="paragraph" w:styleId="Footer">
    <w:name w:val="footer"/>
    <w:basedOn w:val="Normal"/>
    <w:link w:val="FooterChar"/>
    <w:uiPriority w:val="99"/>
    <w:unhideWhenUsed/>
    <w:rsid w:val="001A3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287"/>
  </w:style>
  <w:style w:type="paragraph" w:styleId="BalloonText">
    <w:name w:val="Balloon Text"/>
    <w:basedOn w:val="Normal"/>
    <w:link w:val="BalloonTextChar"/>
    <w:uiPriority w:val="99"/>
    <w:semiHidden/>
    <w:unhideWhenUsed/>
    <w:rsid w:val="001A32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87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D2308"/>
  </w:style>
  <w:style w:type="paragraph" w:customStyle="1" w:styleId="DOCUMENTINTRO">
    <w:name w:val="DOCUMENT INTRO"/>
    <w:basedOn w:val="Normal"/>
    <w:qFormat/>
    <w:rsid w:val="00A34CB9"/>
    <w:pPr>
      <w:ind w:left="-1202"/>
    </w:pPr>
    <w:rPr>
      <w:rFonts w:ascii="Arial" w:hAnsi="Arial"/>
      <w:b/>
      <w:noProof/>
      <w:sz w:val="28"/>
      <w:szCs w:val="32"/>
    </w:rPr>
  </w:style>
  <w:style w:type="paragraph" w:customStyle="1" w:styleId="BodyText1">
    <w:name w:val="Body Text1"/>
    <w:basedOn w:val="Normal"/>
    <w:qFormat/>
    <w:rsid w:val="00985D69"/>
    <w:pPr>
      <w:ind w:left="-1202"/>
    </w:pPr>
    <w:rPr>
      <w:rFonts w:ascii="Arial" w:hAnsi="Arial"/>
      <w:sz w:val="22"/>
      <w:szCs w:val="22"/>
      <w:lang w:val="en-GB"/>
    </w:rPr>
  </w:style>
  <w:style w:type="paragraph" w:customStyle="1" w:styleId="BODYTEXTHEADING">
    <w:name w:val="BODY TEXT HEADING"/>
    <w:basedOn w:val="Normal"/>
    <w:qFormat/>
    <w:rsid w:val="00985D69"/>
    <w:pPr>
      <w:ind w:left="-1202"/>
    </w:pPr>
    <w:rPr>
      <w:rFonts w:ascii="Arial" w:hAnsi="Arial"/>
      <w:b/>
      <w:bCs/>
      <w:sz w:val="22"/>
      <w:szCs w:val="22"/>
      <w:lang w:val="en-GB"/>
    </w:rPr>
  </w:style>
  <w:style w:type="paragraph" w:customStyle="1" w:styleId="DOCUMENTTITLE">
    <w:name w:val="DOCUMENT TITLE"/>
    <w:basedOn w:val="DOCUMENTINTRO"/>
    <w:qFormat/>
    <w:rsid w:val="00C17C9D"/>
    <w:pPr>
      <w:spacing w:after="600"/>
    </w:pPr>
    <w:rPr>
      <w:b w:val="0"/>
      <w:sz w:val="44"/>
      <w:szCs w:val="44"/>
      <w:lang w:val="en-GB"/>
    </w:rPr>
  </w:style>
  <w:style w:type="character" w:styleId="Hyperlink">
    <w:name w:val="Hyperlink"/>
    <w:basedOn w:val="DefaultParagraphFont"/>
    <w:uiPriority w:val="99"/>
    <w:unhideWhenUsed/>
    <w:rsid w:val="002E0D9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E0D9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0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6248"/>
    <w:pPr>
      <w:ind w:left="720"/>
    </w:pPr>
    <w:rPr>
      <w:rFonts w:ascii="Calibri" w:eastAsiaTheme="minorHAnsi" w:hAnsi="Calibri" w:cs="Calibr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45B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B5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5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nchallenge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umeracyda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en@nationalnumeracy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9ee82e13-1b50-405b-9568-052d589b8073"/>
    <Related_x0020_organisation xmlns="9ee82e13-1b50-405b-9568-052d589b8073" xsi:nil="true"/>
    <Marketing_x0020_collateral xmlns="9ee82e13-1b50-405b-9568-052d589b8073" xsi:nil="true"/>
    <Purpose xmlns="9ee82e13-1b50-405b-9568-052d589b8073" xsi:nil="true"/>
    <Product_x0020_or_x0020_project xmlns="9ee82e13-1b50-405b-9568-052d589b8073">National Numeracy Challenge (NNC)</Product_x0020_or_x0020_proj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FE630D82CD840BE3B853723BB2ED2" ma:contentTypeVersion="14" ma:contentTypeDescription="Create a new document." ma:contentTypeScope="" ma:versionID="f860997350994f6d7f5054c53ea097c9">
  <xsd:schema xmlns:xsd="http://www.w3.org/2001/XMLSchema" xmlns:xs="http://www.w3.org/2001/XMLSchema" xmlns:p="http://schemas.microsoft.com/office/2006/metadata/properties" xmlns:ns2="9ee82e13-1b50-405b-9568-052d589b8073" xmlns:ns3="5c446c59-e2cf-4ab6-976a-d41307e20e11" xmlns:ns4="a0c5e170-c2bf-40c5-965f-30bc478cefd3" targetNamespace="http://schemas.microsoft.com/office/2006/metadata/properties" ma:root="true" ma:fieldsID="0dd35626a5c01dd242c0d7ceb3b43f27" ns2:_="" ns3:_="" ns4:_="">
    <xsd:import namespace="9ee82e13-1b50-405b-9568-052d589b8073"/>
    <xsd:import namespace="5c446c59-e2cf-4ab6-976a-d41307e20e11"/>
    <xsd:import namespace="a0c5e170-c2bf-40c5-965f-30bc478cefd3"/>
    <xsd:element name="properties">
      <xsd:complexType>
        <xsd:sequence>
          <xsd:element name="documentManagement">
            <xsd:complexType>
              <xsd:all>
                <xsd:element ref="ns2:Product_x0020_or_x0020_project"/>
                <xsd:element ref="ns2:Audience" minOccurs="0"/>
                <xsd:element ref="ns2:Related_x0020_organisation" minOccurs="0"/>
                <xsd:element ref="ns2:Marketing_x0020_collateral" minOccurs="0"/>
                <xsd:element ref="ns2:Purpose" minOccurs="0"/>
                <xsd:element ref="ns3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82e13-1b50-405b-9568-052d589b8073" elementFormDefault="qualified">
    <xsd:import namespace="http://schemas.microsoft.com/office/2006/documentManagement/types"/>
    <xsd:import namespace="http://schemas.microsoft.com/office/infopath/2007/PartnerControls"/>
    <xsd:element name="Product_x0020_or_x0020_project" ma:index="8" ma:displayName="Product or project" ma:format="Dropdown" ma:indexed="true" ma:internalName="Product_x0020_or_x0020_project">
      <xsd:simpleType>
        <xsd:restriction base="dms:Choice">
          <xsd:enumeration value="National Numeracy Challenge (NNC)"/>
          <xsd:enumeration value="NNC Champions"/>
          <xsd:enumeration value="NNC Online"/>
          <xsd:enumeration value="Firm Foundations (PHF)"/>
          <xsd:enumeration value="Parental Engagement (PHF)"/>
          <xsd:enumeration value="Event"/>
          <xsd:enumeration value="Numeracy Forum"/>
          <xsd:enumeration value="HoL Reception 2012"/>
          <xsd:enumeration value="Manifesto"/>
          <xsd:enumeration value="YouGov"/>
          <xsd:enumeration value="NAC"/>
          <xsd:enumeration value="Morning Maths Meetings (MMM)"/>
          <xsd:enumeration value="Numeracy Review"/>
          <xsd:enumeration value="APPG"/>
          <xsd:enumeration value="Website"/>
          <xsd:enumeration value="Passport Maths"/>
          <xsd:enumeration value="Internal Comms"/>
          <xsd:enumeration value="Media"/>
          <xsd:enumeration value="Star Dash Studios"/>
          <xsd:enumeration value="Other"/>
        </xsd:restriction>
      </xsd:simpleType>
    </xsd:element>
    <xsd:element name="Audience" ma:index="9" nillable="true" ma:displayName="Audience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arents"/>
                    <xsd:enumeration value="Learners"/>
                    <xsd:enumeration value="Employers"/>
                    <xsd:enumeration value="Teachers"/>
                    <xsd:enumeration value="Influencers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Related_x0020_organisation" ma:index="10" nillable="true" ma:displayName="Related organisation" ma:internalName="Related_x0020_organisation">
      <xsd:simpleType>
        <xsd:restriction base="dms:Text">
          <xsd:maxLength value="100"/>
        </xsd:restriction>
      </xsd:simpleType>
    </xsd:element>
    <xsd:element name="Marketing_x0020_collateral" ma:index="11" nillable="true" ma:displayName="External Document - Use" ma:format="Dropdown" ma:internalName="Marketing_x0020_collateral">
      <xsd:simpleType>
        <xsd:restriction base="dms:Choice">
          <xsd:enumeration value="News release"/>
          <xsd:enumeration value="Presentation"/>
          <xsd:enumeration value="Case study"/>
          <xsd:enumeration value="Leaflet / Handout"/>
          <xsd:enumeration value="Logo"/>
        </xsd:restriction>
      </xsd:simpleType>
    </xsd:element>
    <xsd:element name="Purpose" ma:index="12" nillable="true" ma:displayName="Internal Document - Use" ma:format="Dropdown" ma:internalName="Purpose">
      <xsd:simpleType>
        <xsd:restriction base="dms:Choice">
          <xsd:enumeration value="Planning"/>
          <xsd:enumeration value="Guidelines"/>
          <xsd:enumeration value="Application"/>
          <xsd:enumeration value="Contact list"/>
          <xsd:enumeration value="Pre design copy"/>
          <xsd:enumeration value="Consultation / Response"/>
          <xsd:enumeration value="Third party comms"/>
          <xsd:enumeration value="Evidence / Report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46c59-e2cf-4ab6-976a-d41307e20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5e170-c2bf-40c5-965f-30bc478cefd3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E6EBA-DBD0-4814-AFDC-0A6DA88F2728}">
  <ds:schemaRefs>
    <ds:schemaRef ds:uri="http://purl.org/dc/terms/"/>
    <ds:schemaRef ds:uri="9ee82e13-1b50-405b-9568-052d589b807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0c5e170-c2bf-40c5-965f-30bc478cefd3"/>
    <ds:schemaRef ds:uri="5c446c59-e2cf-4ab6-976a-d41307e20e1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16FB0C-E62F-489D-8E18-CDA2E2EFF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82e13-1b50-405b-9568-052d589b8073"/>
    <ds:schemaRef ds:uri="5c446c59-e2cf-4ab6-976a-d41307e20e11"/>
    <ds:schemaRef ds:uri="a0c5e170-c2bf-40c5-965f-30bc478ce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B07B0-7E3A-425E-B538-B29B40AEC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A4C25-DDC6-4B43-810A-6C29188D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n Desig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Tacon</dc:creator>
  <cp:keywords/>
  <dc:description/>
  <cp:lastModifiedBy>Lauren Street</cp:lastModifiedBy>
  <cp:revision>5</cp:revision>
  <dcterms:created xsi:type="dcterms:W3CDTF">2018-02-15T11:11:00Z</dcterms:created>
  <dcterms:modified xsi:type="dcterms:W3CDTF">2018-03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FE630D82CD840BE3B853723BB2ED2</vt:lpwstr>
  </property>
</Properties>
</file>